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1CD" w:rsidRPr="000651CD" w:rsidRDefault="000651CD" w:rsidP="00065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51CD">
        <w:rPr>
          <w:rFonts w:ascii="Times New Roman" w:hAnsi="Times New Roman" w:cs="Times New Roman"/>
          <w:color w:val="000000"/>
          <w:sz w:val="24"/>
          <w:szCs w:val="24"/>
        </w:rPr>
        <w:t xml:space="preserve"> Write SQL query to solve the problem given below </w:t>
      </w:r>
    </w:p>
    <w:p w:rsidR="000651CD" w:rsidRDefault="000651CD" w:rsidP="000651CD">
      <w:pPr>
        <w:spacing w:after="0"/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  <w:r w:rsidRPr="000651CD">
        <w:rPr>
          <w:rFonts w:ascii="Times New Roman" w:hAnsi="Times New Roman" w:cs="Times New Roman"/>
          <w:color w:val="000000"/>
          <w:sz w:val="24"/>
          <w:szCs w:val="24"/>
        </w:rPr>
        <w:t xml:space="preserve">Consider three </w:t>
      </w:r>
      <w:proofErr w:type="gramStart"/>
      <w:r w:rsidRPr="000651CD">
        <w:rPr>
          <w:rFonts w:ascii="Times New Roman" w:hAnsi="Times New Roman" w:cs="Times New Roman"/>
          <w:color w:val="000000"/>
          <w:sz w:val="24"/>
          <w:szCs w:val="24"/>
        </w:rPr>
        <w:t>table</w:t>
      </w:r>
      <w:proofErr w:type="gramEnd"/>
      <w:r w:rsidRPr="000651CD">
        <w:rPr>
          <w:rFonts w:ascii="Times New Roman" w:hAnsi="Times New Roman" w:cs="Times New Roman"/>
          <w:color w:val="000000"/>
          <w:sz w:val="24"/>
          <w:szCs w:val="24"/>
        </w:rPr>
        <w:t xml:space="preserve"> named as city, customer and country</w:t>
      </w:r>
    </w:p>
    <w:p w:rsidR="001970F5" w:rsidRDefault="00A61F09" w:rsidP="001970F5">
      <w:pPr>
        <w:spacing w:after="0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u w:val="none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u w:val="none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UNTRY </w:t>
      </w:r>
    </w:p>
    <w:p w:rsidR="001970F5" w:rsidRDefault="00A61F09" w:rsidP="001970F5">
      <w:pPr>
        <w:spacing w:after="0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:rsidR="001970F5" w:rsidRDefault="00A61F09" w:rsidP="001970F5">
      <w:pPr>
        <w:spacing w:after="0"/>
        <w:ind w:firstLine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UNTRY_ID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:rsidR="001970F5" w:rsidRDefault="00A61F09" w:rsidP="001970F5">
      <w:pPr>
        <w:spacing w:after="0"/>
        <w:ind w:left="720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UNTRY_NAME </w:t>
      </w:r>
      <w:r w:rsidR="001970F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:rsidR="001970F5" w:rsidRDefault="00A61F09" w:rsidP="001970F5">
      <w:pPr>
        <w:spacing w:after="0"/>
        <w:ind w:left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UNTRYNAME_ENG </w:t>
      </w:r>
      <w:r w:rsidR="001970F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970F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:rsidR="001970F5" w:rsidRDefault="00A61F09" w:rsidP="001970F5">
      <w:pPr>
        <w:spacing w:after="0"/>
        <w:ind w:firstLine="720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UNTRY_CODE </w:t>
      </w:r>
      <w:r w:rsidR="001970F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:rsidR="00EA640B" w:rsidRDefault="00A61F09" w:rsidP="001970F5">
      <w:pPr>
        <w:spacing w:after="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BE1399" w:rsidRDefault="001970F5" w:rsidP="001970F5">
      <w:pPr>
        <w:spacing w:after="0"/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  <w:hyperlink r:id="rId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u w:val="none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untry </w:t>
      </w:r>
      <w:hyperlink r:id="rId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u w:val="none"/>
            <w:shd w:val="clear" w:color="auto" w:fill="E5E5E5"/>
          </w:rPr>
          <w:t>VALUES</w:t>
        </w:r>
      </w:hyperlink>
    </w:p>
    <w:p w:rsidR="00BE1399" w:rsidRPr="00BE1399" w:rsidRDefault="001970F5" w:rsidP="001970F5">
      <w:pPr>
        <w:spacing w:after="0"/>
        <w:rPr>
          <w:rStyle w:val="cm-keyword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DEUTSCHLAND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GERMANY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DEU"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BE1399" w:rsidRDefault="00BE1399" w:rsidP="001970F5">
      <w:pPr>
        <w:spacing w:after="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SRBIJA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SERBIA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SRB"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:rsidR="00BE1399" w:rsidRDefault="00BE1399" w:rsidP="001970F5">
      <w:pPr>
        <w:spacing w:after="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HARVATSKA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CROATIA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HRV"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:rsidR="00BE1399" w:rsidRDefault="00BE1399" w:rsidP="001970F5">
      <w:pPr>
        <w:spacing w:after="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UNITED STATES OF AMERIKA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UNITED STATES OF AMERICA 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USA"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:rsidR="00BE1399" w:rsidRDefault="00BE1399" w:rsidP="001970F5">
      <w:pPr>
        <w:spacing w:after="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5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POLSKA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POLAND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POL"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:rsidR="00BE1399" w:rsidRDefault="00BE1399" w:rsidP="001970F5">
      <w:pPr>
        <w:spacing w:after="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6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ESPANA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SPAIN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ESP"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:rsidR="00BE1399" w:rsidRDefault="00BE1399" w:rsidP="001970F5">
      <w:pPr>
        <w:spacing w:after="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7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ROSSIYA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RUSSIA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RUS"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BE1399" w:rsidRDefault="00BE1399" w:rsidP="001970F5">
      <w:pPr>
        <w:spacing w:after="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1672CF" w:rsidRDefault="00BE1399" w:rsidP="001672CF">
      <w:pPr>
        <w:spacing w:after="0"/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u w:val="none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u w:val="none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TY</w:t>
      </w:r>
    </w:p>
    <w:p w:rsidR="001672CF" w:rsidRDefault="00BE1399" w:rsidP="001672CF">
      <w:pPr>
        <w:spacing w:after="0"/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</w:p>
    <w:p w:rsidR="001672CF" w:rsidRDefault="00BE1399" w:rsidP="001672CF">
      <w:pPr>
        <w:spacing w:after="0"/>
        <w:ind w:firstLine="720"/>
        <w:jc w:val="both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ITY_ID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:rsidR="001672CF" w:rsidRDefault="00BE1399" w:rsidP="001672CF">
      <w:pPr>
        <w:spacing w:after="0"/>
        <w:ind w:firstLine="720"/>
        <w:jc w:val="both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ITY_NAME </w:t>
      </w:r>
      <w:r w:rsidR="001672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  <w:r w:rsidR="001672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672C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 xml:space="preserve"> 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672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</w:p>
    <w:p w:rsidR="001672CF" w:rsidRDefault="00BE1399" w:rsidP="001672CF">
      <w:pPr>
        <w:spacing w:after="0"/>
        <w:ind w:firstLine="720"/>
        <w:jc w:val="both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TITUDE </w:t>
      </w:r>
      <w:r w:rsidR="001672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  <w:r w:rsidR="001672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0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:rsidR="001672CF" w:rsidRDefault="00BE1399" w:rsidP="001672CF">
      <w:pPr>
        <w:spacing w:after="0"/>
        <w:ind w:firstLine="720"/>
        <w:jc w:val="both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ONGITUDE </w:t>
      </w:r>
      <w:r w:rsidR="001672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  <w:r w:rsidR="001672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0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:rsidR="001672CF" w:rsidRDefault="00BE1399" w:rsidP="001672CF">
      <w:pPr>
        <w:spacing w:after="0"/>
        <w:ind w:firstLine="720"/>
        <w:jc w:val="both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UNTRY_ID_FK </w:t>
      </w:r>
      <w:r w:rsidR="001672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:rsidR="001672CF" w:rsidRDefault="00BE1399" w:rsidP="001672CF">
      <w:pPr>
        <w:spacing w:after="0"/>
        <w:ind w:firstLine="720"/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UNTRY_ID_FK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672C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 xml:space="preserve"> 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 w:rsidR="001672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UNTRY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UNTRY_ID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</w:p>
    <w:p w:rsidR="00BE1399" w:rsidRPr="001672CF" w:rsidRDefault="00BE1399" w:rsidP="001672CF">
      <w:pPr>
        <w:spacing w:after="0"/>
        <w:jc w:val="both"/>
        <w:rPr>
          <w:rStyle w:val="cm-punctuation"/>
          <w:rFonts w:ascii="Courier New" w:hAnsi="Courier New" w:cs="Courier New"/>
          <w:color w:val="999977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43C55" w:rsidRDefault="00143C55" w:rsidP="001970F5">
      <w:pPr>
        <w:spacing w:after="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2F06A1" w:rsidRDefault="002F06A1" w:rsidP="001970F5">
      <w:pPr>
        <w:spacing w:after="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u w:val="none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TY </w:t>
      </w:r>
      <w:hyperlink r:id="rId1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u w:val="none"/>
            <w:shd w:val="clear" w:color="auto" w:fill="E5E5E5"/>
          </w:rPr>
          <w:t>VALUES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BERLIN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52.520008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13.404954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2F06A1" w:rsidRDefault="002F06A1" w:rsidP="001970F5">
      <w:pPr>
        <w:spacing w:after="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city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CITY_ID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CITY_NAME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LATITUDE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LONGITUDE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COUNTRY_ID_FK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u w:val="none"/>
            <w:shd w:val="clear" w:color="auto" w:fill="E5E5E5"/>
          </w:rPr>
          <w:t>VALUES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BELGRADE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44.787197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20457273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2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ZAGREB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45.815399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15.966568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3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EWYORK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40.730610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-73.935242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4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LOS ANGELES 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34.052235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-118.243683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4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WARSAW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52.237049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21.017532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5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43C55" w:rsidRDefault="00143C55" w:rsidP="001970F5">
      <w:pPr>
        <w:spacing w:after="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1672CF" w:rsidRDefault="00143C55" w:rsidP="001970F5">
      <w:pPr>
        <w:spacing w:after="0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u w:val="none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USTOMER</w:t>
      </w:r>
    </w:p>
    <w:p w:rsidR="001672CF" w:rsidRDefault="00143C55" w:rsidP="001970F5">
      <w:pPr>
        <w:spacing w:after="0"/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</w:p>
    <w:p w:rsidR="001672CF" w:rsidRDefault="00143C55" w:rsidP="001672CF">
      <w:pPr>
        <w:spacing w:after="0"/>
        <w:ind w:firstLine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UST_ID </w:t>
      </w:r>
      <w:r w:rsidR="001672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  <w:r w:rsidR="001672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672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:rsidR="001672CF" w:rsidRDefault="00143C55" w:rsidP="001672CF">
      <w:pPr>
        <w:spacing w:after="0"/>
        <w:ind w:firstLine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UST_NAME </w:t>
      </w:r>
      <w:r w:rsidR="001672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  <w:r w:rsidR="001672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:rsidR="001672CF" w:rsidRDefault="00143C55" w:rsidP="001672CF">
      <w:pPr>
        <w:spacing w:after="0"/>
        <w:ind w:firstLine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TY_ID_FK </w:t>
      </w:r>
      <w:r w:rsidR="001672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:rsidR="001672CF" w:rsidRDefault="00143C55" w:rsidP="001672CF">
      <w:pPr>
        <w:spacing w:after="0"/>
        <w:ind w:firstLine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ITY_ID_FK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TY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ITY_ID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:rsidR="001672CF" w:rsidRDefault="00143C55" w:rsidP="001672CF">
      <w:pPr>
        <w:spacing w:after="0"/>
        <w:ind w:firstLine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UST_ADDRESS </w:t>
      </w:r>
      <w:r w:rsidR="001672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0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:rsidR="001672CF" w:rsidRDefault="00143C55" w:rsidP="001672CF">
      <w:pPr>
        <w:spacing w:after="0"/>
        <w:ind w:firstLine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EXT_CALL_DATE </w:t>
      </w:r>
      <w:r w:rsidR="001672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0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:rsidR="001672CF" w:rsidRDefault="00143C55" w:rsidP="001672CF">
      <w:pPr>
        <w:spacing w:after="0"/>
        <w:ind w:firstLine="720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S_INSERTED </w:t>
      </w:r>
      <w:r w:rsidR="001672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TIMESTAM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:rsidR="00264788" w:rsidRDefault="00143C55" w:rsidP="001672CF">
      <w:pPr>
        <w:spacing w:after="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43C55" w:rsidRDefault="00143C55" w:rsidP="000651CD">
      <w:pPr>
        <w:spacing w:after="0"/>
        <w:ind w:left="284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8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customer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CUST_ID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CUST_NAME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CITY_ID_FK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CUST_ADDRESS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NEXT_CALL_DATE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S_INSERTED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u w:val="none"/>
            <w:shd w:val="clear" w:color="auto" w:fill="E5E5E5"/>
          </w:rPr>
          <w:t>VALUES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EWELERY STORE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4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LONG STREET 120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2020-01-21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2020-01-09 18:27:11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BAKERY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1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KURFURSTENDAMM 25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2020-02-21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2020-01-09 17:52:15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AFE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1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TAUENTZIENSTRABE 44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2020-01-21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2020-01-10 08-02-49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ESTAURANT 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3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ULICA LIPA 15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2020-01-21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2020-01-10 09-20-21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672CF" w:rsidRDefault="001672CF" w:rsidP="001970F5">
      <w:pPr>
        <w:spacing w:after="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bookmarkStart w:id="0" w:name="_GoBack"/>
      <w:bookmarkEnd w:id="0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br w:type="page"/>
      </w:r>
    </w:p>
    <w:p w:rsidR="001672CF" w:rsidRDefault="001672CF" w:rsidP="001672CF">
      <w:pPr>
        <w:pStyle w:val="Default"/>
        <w:rPr>
          <w:sz w:val="21"/>
          <w:szCs w:val="21"/>
        </w:rPr>
      </w:pPr>
      <w:r>
        <w:rPr>
          <w:b/>
          <w:bCs/>
          <w:color w:val="1E1E1E"/>
          <w:sz w:val="21"/>
          <w:szCs w:val="21"/>
        </w:rPr>
        <w:lastRenderedPageBreak/>
        <w:t xml:space="preserve">Task : 1 </w:t>
      </w:r>
      <w:r>
        <w:rPr>
          <w:color w:val="1E1E1E"/>
          <w:sz w:val="21"/>
          <w:szCs w:val="21"/>
        </w:rPr>
        <w:t xml:space="preserve">(join multiple tables using left join) </w:t>
      </w:r>
    </w:p>
    <w:p w:rsidR="001672CF" w:rsidRDefault="001672CF" w:rsidP="001672CF">
      <w:pPr>
        <w:pStyle w:val="Default"/>
        <w:rPr>
          <w:color w:val="1E1E1E"/>
          <w:sz w:val="21"/>
          <w:szCs w:val="21"/>
        </w:rPr>
      </w:pPr>
      <w:r>
        <w:rPr>
          <w:color w:val="1E1E1E"/>
          <w:sz w:val="21"/>
          <w:szCs w:val="21"/>
        </w:rPr>
        <w:t xml:space="preserve">List all Countries and customers related to these countries. </w:t>
      </w:r>
    </w:p>
    <w:p w:rsidR="001672CF" w:rsidRDefault="001672CF" w:rsidP="001672CF">
      <w:pPr>
        <w:pStyle w:val="Default"/>
        <w:rPr>
          <w:sz w:val="21"/>
          <w:szCs w:val="21"/>
        </w:rPr>
      </w:pPr>
      <w:r>
        <w:rPr>
          <w:color w:val="1E1E1E"/>
          <w:sz w:val="21"/>
          <w:szCs w:val="21"/>
        </w:rPr>
        <w:t xml:space="preserve">For each country displaying its name in English, the name of the city customer is located in as well as the name of the customer. </w:t>
      </w:r>
    </w:p>
    <w:p w:rsidR="004A1EB6" w:rsidRDefault="001672CF" w:rsidP="001672CF">
      <w:pPr>
        <w:spacing w:after="0"/>
        <w:rPr>
          <w:color w:val="1E1E1E"/>
          <w:sz w:val="21"/>
          <w:szCs w:val="21"/>
        </w:rPr>
      </w:pPr>
      <w:r>
        <w:rPr>
          <w:color w:val="1E1E1E"/>
          <w:sz w:val="21"/>
          <w:szCs w:val="21"/>
        </w:rPr>
        <w:t>Return even countries without related cities and customers</w:t>
      </w:r>
    </w:p>
    <w:p w:rsidR="001672CF" w:rsidRDefault="001672CF" w:rsidP="001672CF">
      <w:pPr>
        <w:spacing w:after="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1672CF" w:rsidRDefault="0058236B" w:rsidP="001970F5">
      <w:pPr>
        <w:spacing w:after="0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u w:val="none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untr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untryname_eng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t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ity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ustomer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ust_nam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:rsidR="001672CF" w:rsidRDefault="0058236B" w:rsidP="001970F5">
      <w:pPr>
        <w:spacing w:after="0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untry</w:t>
      </w:r>
    </w:p>
    <w:p w:rsidR="001672CF" w:rsidRDefault="0058236B" w:rsidP="001970F5">
      <w:pPr>
        <w:spacing w:after="0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u w:val="none"/>
            <w:shd w:val="clear" w:color="auto" w:fill="E5E5E5"/>
          </w:rPr>
          <w:t>LEF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t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t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UNTRY_ID_F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UNTRY_ID </w:t>
      </w:r>
    </w:p>
    <w:p w:rsidR="004A1EB6" w:rsidRDefault="0058236B" w:rsidP="001970F5">
      <w:pPr>
        <w:spacing w:after="0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u w:val="none"/>
            <w:shd w:val="clear" w:color="auto" w:fill="E5E5E5"/>
          </w:rPr>
          <w:t>LEF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ustome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ustomer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ITY_ID_F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TY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672CF" w:rsidRDefault="001672CF" w:rsidP="001970F5">
      <w:pPr>
        <w:spacing w:after="0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1672CF" w:rsidRDefault="001672CF" w:rsidP="001970F5">
      <w:pPr>
        <w:spacing w:after="0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58236B" w:rsidRDefault="0058236B" w:rsidP="001970F5">
      <w:pPr>
        <w:spacing w:after="0"/>
      </w:pPr>
      <w:r>
        <w:rPr>
          <w:noProof/>
          <w:lang w:eastAsia="en-IN"/>
        </w:rPr>
        <w:drawing>
          <wp:inline distT="0" distB="0" distL="0" distR="0" wp14:anchorId="23A86A59" wp14:editId="414E1E01">
            <wp:extent cx="4114286" cy="284761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CF" w:rsidRDefault="001672CF" w:rsidP="001970F5">
      <w:pPr>
        <w:spacing w:after="0"/>
      </w:pPr>
    </w:p>
    <w:p w:rsidR="001672CF" w:rsidRDefault="001672CF" w:rsidP="001672CF">
      <w:pPr>
        <w:pStyle w:val="Default"/>
        <w:rPr>
          <w:sz w:val="21"/>
          <w:szCs w:val="21"/>
        </w:rPr>
      </w:pPr>
      <w:r>
        <w:rPr>
          <w:b/>
          <w:bCs/>
          <w:color w:val="1E1E1E"/>
          <w:sz w:val="21"/>
          <w:szCs w:val="21"/>
        </w:rPr>
        <w:t xml:space="preserve">Task : 2 </w:t>
      </w:r>
      <w:r>
        <w:rPr>
          <w:color w:val="1E1E1E"/>
          <w:sz w:val="21"/>
          <w:szCs w:val="21"/>
        </w:rPr>
        <w:t xml:space="preserve">(join multiple tables using both left and inner join) </w:t>
      </w:r>
    </w:p>
    <w:p w:rsidR="001672CF" w:rsidRDefault="001672CF" w:rsidP="001672CF">
      <w:pPr>
        <w:pStyle w:val="Default"/>
        <w:rPr>
          <w:sz w:val="21"/>
          <w:szCs w:val="21"/>
        </w:rPr>
      </w:pPr>
      <w:r>
        <w:rPr>
          <w:color w:val="1E1E1E"/>
          <w:sz w:val="21"/>
          <w:szCs w:val="21"/>
        </w:rPr>
        <w:t xml:space="preserve">Return the list of all countries that have pairs(exclude countries which are not referenced by any city). For such pairs return all customers. </w:t>
      </w:r>
    </w:p>
    <w:p w:rsidR="001672CF" w:rsidRDefault="001672CF" w:rsidP="001672CF">
      <w:pPr>
        <w:spacing w:after="0"/>
      </w:pPr>
      <w:r>
        <w:rPr>
          <w:color w:val="1E1E1E"/>
          <w:sz w:val="21"/>
          <w:szCs w:val="21"/>
        </w:rPr>
        <w:t>Return even pairs of not having a single customer</w:t>
      </w:r>
    </w:p>
    <w:p w:rsidR="001672CF" w:rsidRDefault="001672CF" w:rsidP="001970F5">
      <w:pPr>
        <w:spacing w:after="0"/>
      </w:pPr>
    </w:p>
    <w:p w:rsidR="001672CF" w:rsidRDefault="0058236B" w:rsidP="001970F5">
      <w:pPr>
        <w:spacing w:after="0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4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untr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UNTRYNAME_ENG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672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it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ity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672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ustomer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ust_nam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:rsidR="001672CF" w:rsidRDefault="0058236B" w:rsidP="001970F5">
      <w:pPr>
        <w:spacing w:after="0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untry</w:t>
      </w:r>
    </w:p>
    <w:p w:rsidR="001672CF" w:rsidRDefault="0058236B" w:rsidP="001970F5">
      <w:pPr>
        <w:spacing w:after="0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t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t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UNTRY_ID_F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UNTRY_ID</w:t>
      </w:r>
    </w:p>
    <w:p w:rsidR="0058236B" w:rsidRDefault="0058236B" w:rsidP="001970F5">
      <w:pPr>
        <w:spacing w:after="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u w:val="none"/>
            <w:shd w:val="clear" w:color="auto" w:fill="E5E5E5"/>
          </w:rPr>
          <w:t>LEF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ustome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ustomer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ITY_ID_F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TY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8236B" w:rsidRDefault="0058236B" w:rsidP="001970F5">
      <w:pPr>
        <w:spacing w:after="0"/>
      </w:pPr>
      <w:r w:rsidRPr="0058236B">
        <w:drawing>
          <wp:inline distT="0" distB="0" distL="0" distR="0" wp14:anchorId="08C1AADB" wp14:editId="08C43AF9">
            <wp:extent cx="4134427" cy="22672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36B" w:rsidSect="000651CD">
      <w:pgSz w:w="11906" w:h="16838"/>
      <w:pgMar w:top="720" w:right="1558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09"/>
    <w:rsid w:val="000651CD"/>
    <w:rsid w:val="00143C55"/>
    <w:rsid w:val="001672CF"/>
    <w:rsid w:val="001970F5"/>
    <w:rsid w:val="00264788"/>
    <w:rsid w:val="002F06A1"/>
    <w:rsid w:val="004A1EB6"/>
    <w:rsid w:val="0058236B"/>
    <w:rsid w:val="00A61F09"/>
    <w:rsid w:val="00BE1399"/>
    <w:rsid w:val="00EA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A61F09"/>
  </w:style>
  <w:style w:type="character" w:styleId="Hyperlink">
    <w:name w:val="Hyperlink"/>
    <w:basedOn w:val="DefaultParagraphFont"/>
    <w:uiPriority w:val="99"/>
    <w:semiHidden/>
    <w:unhideWhenUsed/>
    <w:rsid w:val="00A61F09"/>
    <w:rPr>
      <w:color w:val="0000FF"/>
      <w:u w:val="single"/>
    </w:rPr>
  </w:style>
  <w:style w:type="character" w:customStyle="1" w:styleId="cm-bracket">
    <w:name w:val="cm-bracket"/>
    <w:basedOn w:val="DefaultParagraphFont"/>
    <w:rsid w:val="00A61F09"/>
  </w:style>
  <w:style w:type="character" w:customStyle="1" w:styleId="cm-type">
    <w:name w:val="cm-type"/>
    <w:basedOn w:val="DefaultParagraphFont"/>
    <w:rsid w:val="00A61F09"/>
  </w:style>
  <w:style w:type="character" w:customStyle="1" w:styleId="cm-punctuation">
    <w:name w:val="cm-punctuation"/>
    <w:basedOn w:val="DefaultParagraphFont"/>
    <w:rsid w:val="00A61F09"/>
  </w:style>
  <w:style w:type="character" w:customStyle="1" w:styleId="cm-number">
    <w:name w:val="cm-number"/>
    <w:basedOn w:val="DefaultParagraphFont"/>
    <w:rsid w:val="00A61F09"/>
  </w:style>
  <w:style w:type="character" w:customStyle="1" w:styleId="cm-string">
    <w:name w:val="cm-string"/>
    <w:basedOn w:val="DefaultParagraphFont"/>
    <w:rsid w:val="001970F5"/>
  </w:style>
  <w:style w:type="character" w:customStyle="1" w:styleId="cm-variable-2">
    <w:name w:val="cm-variable-2"/>
    <w:basedOn w:val="DefaultParagraphFont"/>
    <w:rsid w:val="002F06A1"/>
  </w:style>
  <w:style w:type="character" w:customStyle="1" w:styleId="cm-atom">
    <w:name w:val="cm-atom"/>
    <w:basedOn w:val="DefaultParagraphFont"/>
    <w:rsid w:val="002F06A1"/>
  </w:style>
  <w:style w:type="character" w:customStyle="1" w:styleId="cm-operator">
    <w:name w:val="cm-operator"/>
    <w:basedOn w:val="DefaultParagraphFont"/>
    <w:rsid w:val="0058236B"/>
  </w:style>
  <w:style w:type="paragraph" w:styleId="BalloonText">
    <w:name w:val="Balloon Text"/>
    <w:basedOn w:val="Normal"/>
    <w:link w:val="BalloonTextChar"/>
    <w:uiPriority w:val="99"/>
    <w:semiHidden/>
    <w:unhideWhenUsed/>
    <w:rsid w:val="00582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3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72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A61F09"/>
  </w:style>
  <w:style w:type="character" w:styleId="Hyperlink">
    <w:name w:val="Hyperlink"/>
    <w:basedOn w:val="DefaultParagraphFont"/>
    <w:uiPriority w:val="99"/>
    <w:semiHidden/>
    <w:unhideWhenUsed/>
    <w:rsid w:val="00A61F09"/>
    <w:rPr>
      <w:color w:val="0000FF"/>
      <w:u w:val="single"/>
    </w:rPr>
  </w:style>
  <w:style w:type="character" w:customStyle="1" w:styleId="cm-bracket">
    <w:name w:val="cm-bracket"/>
    <w:basedOn w:val="DefaultParagraphFont"/>
    <w:rsid w:val="00A61F09"/>
  </w:style>
  <w:style w:type="character" w:customStyle="1" w:styleId="cm-type">
    <w:name w:val="cm-type"/>
    <w:basedOn w:val="DefaultParagraphFont"/>
    <w:rsid w:val="00A61F09"/>
  </w:style>
  <w:style w:type="character" w:customStyle="1" w:styleId="cm-punctuation">
    <w:name w:val="cm-punctuation"/>
    <w:basedOn w:val="DefaultParagraphFont"/>
    <w:rsid w:val="00A61F09"/>
  </w:style>
  <w:style w:type="character" w:customStyle="1" w:styleId="cm-number">
    <w:name w:val="cm-number"/>
    <w:basedOn w:val="DefaultParagraphFont"/>
    <w:rsid w:val="00A61F09"/>
  </w:style>
  <w:style w:type="character" w:customStyle="1" w:styleId="cm-string">
    <w:name w:val="cm-string"/>
    <w:basedOn w:val="DefaultParagraphFont"/>
    <w:rsid w:val="001970F5"/>
  </w:style>
  <w:style w:type="character" w:customStyle="1" w:styleId="cm-variable-2">
    <w:name w:val="cm-variable-2"/>
    <w:basedOn w:val="DefaultParagraphFont"/>
    <w:rsid w:val="002F06A1"/>
  </w:style>
  <w:style w:type="character" w:customStyle="1" w:styleId="cm-atom">
    <w:name w:val="cm-atom"/>
    <w:basedOn w:val="DefaultParagraphFont"/>
    <w:rsid w:val="002F06A1"/>
  </w:style>
  <w:style w:type="character" w:customStyle="1" w:styleId="cm-operator">
    <w:name w:val="cm-operator"/>
    <w:basedOn w:val="DefaultParagraphFont"/>
    <w:rsid w:val="0058236B"/>
  </w:style>
  <w:style w:type="paragraph" w:styleId="BalloonText">
    <w:name w:val="Balloon Text"/>
    <w:basedOn w:val="Normal"/>
    <w:link w:val="BalloonTextChar"/>
    <w:uiPriority w:val="99"/>
    <w:semiHidden/>
    <w:unhideWhenUsed/>
    <w:rsid w:val="00582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3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72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8.0/en/insert.html" TargetMode="External"/><Relationship Id="rId13" Type="http://schemas.openxmlformats.org/officeDocument/2006/relationships/hyperlink" Target="http://localhost/phpmyadmin/url.php?url=https://dev.mysql.com/doc/refman/8.0/en/miscellaneous-functions.html%23function_values" TargetMode="External"/><Relationship Id="rId18" Type="http://schemas.openxmlformats.org/officeDocument/2006/relationships/hyperlink" Target="http://localhost/phpmyadmin/url.php?url=https://dev.mysql.com/doc/refman/8.0/en/insert.html" TargetMode="External"/><Relationship Id="rId26" Type="http://schemas.openxmlformats.org/officeDocument/2006/relationships/image" Target="media/image2.png"/><Relationship Id="rId3" Type="http://schemas.microsoft.com/office/2007/relationships/stylesWithEffects" Target="stylesWithEffects.xml"/><Relationship Id="rId21" Type="http://schemas.openxmlformats.org/officeDocument/2006/relationships/hyperlink" Target="http://localhost/phpmyadmin/url.php?url=https://dev.mysql.com/doc/refman/8.0/en/string-functions.html%23function_left" TargetMode="External"/><Relationship Id="rId7" Type="http://schemas.openxmlformats.org/officeDocument/2006/relationships/hyperlink" Target="http://localhost/phpmyadmin/url.php?url=https://dev.mysql.com/doc/refman/8.0/en/create-table.html" TargetMode="External"/><Relationship Id="rId12" Type="http://schemas.openxmlformats.org/officeDocument/2006/relationships/hyperlink" Target="http://localhost/phpmyadmin/url.php?url=https://dev.mysql.com/doc/refman/8.0/en/insert.html" TargetMode="External"/><Relationship Id="rId17" Type="http://schemas.openxmlformats.org/officeDocument/2006/relationships/hyperlink" Target="http://localhost/phpmyadmin/url.php?url=https://dev.mysql.com/doc/refman/8.0/en/create-table.html" TargetMode="External"/><Relationship Id="rId25" Type="http://schemas.openxmlformats.org/officeDocument/2006/relationships/hyperlink" Target="http://localhost/phpmyadmin/url.php?url=https://dev.mysql.com/doc/refman/8.0/en/string-functions.html%23function_left" TargetMode="External"/><Relationship Id="rId2" Type="http://schemas.openxmlformats.org/officeDocument/2006/relationships/styles" Target="styles.xml"/><Relationship Id="rId16" Type="http://schemas.openxmlformats.org/officeDocument/2006/relationships/hyperlink" Target="http://localhost/phpmyadmin/url.php?url=https://dev.mysql.com/doc/refman/8.0/en/create-table.html" TargetMode="External"/><Relationship Id="rId20" Type="http://schemas.openxmlformats.org/officeDocument/2006/relationships/hyperlink" Target="http://localhost/phpmyadmin/url.php?url=https://dev.mysql.com/doc/refman/8.0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create-table.html" TargetMode="External"/><Relationship Id="rId11" Type="http://schemas.openxmlformats.org/officeDocument/2006/relationships/hyperlink" Target="http://localhost/phpmyadmin/url.php?url=https://dev.mysql.com/doc/refman/8.0/en/create-table.html" TargetMode="External"/><Relationship Id="rId24" Type="http://schemas.openxmlformats.org/officeDocument/2006/relationships/hyperlink" Target="http://localhost/phpmyadmin/url.php?url=https://dev.mysql.com/doc/refman/8.0/en/selec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8.0/en/miscellaneous-functions.html%23function_values" TargetMode="External"/><Relationship Id="rId23" Type="http://schemas.openxmlformats.org/officeDocument/2006/relationships/image" Target="media/image1.png"/><Relationship Id="rId28" Type="http://schemas.openxmlformats.org/officeDocument/2006/relationships/theme" Target="theme/theme1.xml"/><Relationship Id="rId10" Type="http://schemas.openxmlformats.org/officeDocument/2006/relationships/hyperlink" Target="http://localhost/phpmyadmin/url.php?url=https://dev.mysql.com/doc/refman/8.0/en/create-table.html" TargetMode="External"/><Relationship Id="rId19" Type="http://schemas.openxmlformats.org/officeDocument/2006/relationships/hyperlink" Target="http://localhost/phpmyadmin/url.php?url=https://dev.mysql.com/doc/refman/8.0/en/miscellaneous-functions.html%23function_val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8.0/en/miscellaneous-functions.html%23function_values" TargetMode="External"/><Relationship Id="rId14" Type="http://schemas.openxmlformats.org/officeDocument/2006/relationships/hyperlink" Target="http://localhost/phpmyadmin/url.php?url=https://dev.mysql.com/doc/refman/8.0/en/insert.html" TargetMode="External"/><Relationship Id="rId22" Type="http://schemas.openxmlformats.org/officeDocument/2006/relationships/hyperlink" Target="http://localhost/phpmyadmin/url.php?url=https://dev.mysql.com/doc/refman/8.0/en/string-functions.html%23function_lef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729E-DF9B-4775-8287-F0DAA724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xit</dc:creator>
  <cp:lastModifiedBy>Moxit</cp:lastModifiedBy>
  <cp:revision>2</cp:revision>
  <dcterms:created xsi:type="dcterms:W3CDTF">2023-03-20T12:05:00Z</dcterms:created>
  <dcterms:modified xsi:type="dcterms:W3CDTF">2023-03-20T13:56:00Z</dcterms:modified>
</cp:coreProperties>
</file>